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159B1" w14:textId="50D26361" w:rsidR="000C2202" w:rsidRPr="000C2202" w:rsidRDefault="000C2202" w:rsidP="000C2202">
      <w:pPr>
        <w:widowControl/>
        <w:wordWrap/>
        <w:autoSpaceDE/>
        <w:autoSpaceDN/>
        <w:jc w:val="center"/>
        <w:rPr>
          <w:sz w:val="56"/>
          <w:szCs w:val="56"/>
        </w:rPr>
      </w:pPr>
      <w:r w:rsidRPr="000C2202">
        <w:rPr>
          <w:rFonts w:hint="eastAsia"/>
          <w:sz w:val="56"/>
          <w:szCs w:val="56"/>
        </w:rPr>
        <w:t xml:space="preserve">- </w:t>
      </w:r>
      <w:proofErr w:type="spellStart"/>
      <w:r>
        <w:rPr>
          <w:rFonts w:hint="eastAsia"/>
          <w:sz w:val="56"/>
          <w:szCs w:val="56"/>
        </w:rPr>
        <w:t>주차별</w:t>
      </w:r>
      <w:proofErr w:type="spellEnd"/>
      <w:r>
        <w:rPr>
          <w:rFonts w:hint="eastAsia"/>
          <w:sz w:val="56"/>
          <w:szCs w:val="56"/>
        </w:rPr>
        <w:t xml:space="preserve"> 일정 리스트</w:t>
      </w:r>
      <w:r w:rsidRPr="000C2202">
        <w:rPr>
          <w:rFonts w:hint="eastAsia"/>
          <w:sz w:val="56"/>
          <w:szCs w:val="56"/>
        </w:rPr>
        <w:t>-</w:t>
      </w:r>
    </w:p>
    <w:p w14:paraId="39DAC6C0" w14:textId="07C25AA1" w:rsidR="000C2202" w:rsidRDefault="000C2202" w:rsidP="000C2202">
      <w:pPr>
        <w:widowControl/>
        <w:wordWrap/>
        <w:autoSpaceDE/>
        <w:autoSpaceDN/>
        <w:jc w:val="center"/>
        <w:rPr>
          <w:sz w:val="44"/>
          <w:szCs w:val="44"/>
        </w:rPr>
      </w:pPr>
      <w:r w:rsidRPr="000C2202">
        <w:rPr>
          <w:rFonts w:hint="eastAsia"/>
          <w:sz w:val="44"/>
          <w:szCs w:val="44"/>
        </w:rPr>
        <w:t>(</w:t>
      </w:r>
      <w:proofErr w:type="spellStart"/>
      <w:r w:rsidRPr="000C2202">
        <w:rPr>
          <w:rFonts w:hint="eastAsia"/>
          <w:sz w:val="44"/>
          <w:szCs w:val="44"/>
        </w:rPr>
        <w:t>묘듈</w:t>
      </w:r>
      <w:proofErr w:type="spellEnd"/>
      <w:r w:rsidRPr="000C2202">
        <w:rPr>
          <w:rFonts w:hint="eastAsia"/>
          <w:sz w:val="44"/>
          <w:szCs w:val="44"/>
        </w:rPr>
        <w:t xml:space="preserve"> 리스트)</w:t>
      </w:r>
    </w:p>
    <w:p w14:paraId="2B6D49B2" w14:textId="77777777" w:rsidR="000C2202" w:rsidRPr="000C2202" w:rsidRDefault="000C2202" w:rsidP="000C2202">
      <w:pPr>
        <w:widowControl/>
        <w:wordWrap/>
        <w:autoSpaceDE/>
        <w:autoSpaceDN/>
        <w:jc w:val="center"/>
        <w:rPr>
          <w:sz w:val="44"/>
          <w:szCs w:val="44"/>
        </w:rPr>
      </w:pPr>
    </w:p>
    <w:p w14:paraId="1907795C" w14:textId="77777777" w:rsidR="000C2202" w:rsidRPr="00965729" w:rsidRDefault="000C2202" w:rsidP="000C2202">
      <w:pPr>
        <w:widowControl/>
        <w:wordWrap/>
        <w:autoSpaceDE/>
        <w:autoSpaceDN/>
        <w:jc w:val="center"/>
        <w:rPr>
          <w:sz w:val="36"/>
          <w:szCs w:val="36"/>
        </w:rPr>
      </w:pPr>
      <w:r w:rsidRPr="00965729">
        <w:rPr>
          <w:rFonts w:hint="eastAsia"/>
          <w:b/>
          <w:bCs/>
          <w:sz w:val="36"/>
          <w:szCs w:val="36"/>
        </w:rPr>
        <w:t>&lt;</w:t>
      </w:r>
      <w:proofErr w:type="spellStart"/>
      <w:r w:rsidRPr="00965729">
        <w:rPr>
          <w:rFonts w:hint="eastAsia"/>
          <w:b/>
          <w:bCs/>
          <w:sz w:val="36"/>
          <w:szCs w:val="36"/>
        </w:rPr>
        <w:t>텀</w:t>
      </w:r>
      <w:proofErr w:type="spellEnd"/>
      <w:r w:rsidRPr="00965729">
        <w:rPr>
          <w:rFonts w:hint="eastAsia"/>
          <w:b/>
          <w:bCs/>
          <w:sz w:val="36"/>
          <w:szCs w:val="36"/>
        </w:rPr>
        <w:t xml:space="preserve"> 게임즈 스튜디오&gt;</w:t>
      </w:r>
    </w:p>
    <w:p w14:paraId="4EC78E72" w14:textId="77777777" w:rsidR="000C2202" w:rsidRPr="000C2202" w:rsidRDefault="000C2202" w:rsidP="000C2202">
      <w:pPr>
        <w:widowControl/>
        <w:wordWrap/>
        <w:autoSpaceDE/>
        <w:autoSpaceDN/>
        <w:jc w:val="center"/>
        <w:rPr>
          <w:b/>
          <w:bCs/>
        </w:rPr>
      </w:pPr>
    </w:p>
    <w:p w14:paraId="58B084F4" w14:textId="77777777" w:rsidR="000C2202" w:rsidRPr="000C2202" w:rsidRDefault="000C2202" w:rsidP="000C2202">
      <w:pPr>
        <w:widowControl/>
        <w:wordWrap/>
        <w:autoSpaceDE/>
        <w:autoSpaceDN/>
        <w:jc w:val="center"/>
      </w:pPr>
      <w:r w:rsidRPr="000C2202">
        <w:rPr>
          <w:rFonts w:hint="eastAsia"/>
          <w:b/>
          <w:bCs/>
        </w:rPr>
        <w:t>- 신윤섭 202003396 -</w:t>
      </w:r>
    </w:p>
    <w:p w14:paraId="06E960CE" w14:textId="77777777" w:rsidR="000C2202" w:rsidRPr="000C2202" w:rsidRDefault="000C2202" w:rsidP="000C2202">
      <w:pPr>
        <w:widowControl/>
        <w:wordWrap/>
        <w:autoSpaceDE/>
        <w:autoSpaceDN/>
        <w:jc w:val="center"/>
      </w:pPr>
      <w:r w:rsidRPr="000C2202">
        <w:rPr>
          <w:rFonts w:hint="eastAsia"/>
          <w:b/>
          <w:bCs/>
        </w:rPr>
        <w:t>- 홍성진 202103653 -</w:t>
      </w:r>
    </w:p>
    <w:p w14:paraId="42338259" w14:textId="77777777" w:rsidR="000C2202" w:rsidRPr="000C2202" w:rsidRDefault="000C2202" w:rsidP="000C2202">
      <w:pPr>
        <w:widowControl/>
        <w:wordWrap/>
        <w:autoSpaceDE/>
        <w:autoSpaceDN/>
        <w:jc w:val="center"/>
      </w:pPr>
      <w:r w:rsidRPr="000C2202">
        <w:rPr>
          <w:rFonts w:hint="eastAsia"/>
          <w:b/>
          <w:bCs/>
        </w:rPr>
        <w:t>- 임서현 202301458 -</w:t>
      </w:r>
    </w:p>
    <w:p w14:paraId="4D1C5D0F" w14:textId="77777777" w:rsidR="000C2202" w:rsidRPr="000C2202" w:rsidRDefault="000C2202" w:rsidP="000C2202">
      <w:pPr>
        <w:widowControl/>
        <w:wordWrap/>
        <w:autoSpaceDE/>
        <w:autoSpaceDN/>
        <w:jc w:val="center"/>
      </w:pPr>
      <w:r w:rsidRPr="000C2202">
        <w:rPr>
          <w:rFonts w:hint="eastAsia"/>
          <w:b/>
          <w:bCs/>
        </w:rPr>
        <w:t>- 김민성 202301991 -</w:t>
      </w:r>
    </w:p>
    <w:p w14:paraId="041D0E50" w14:textId="7C65041B" w:rsidR="00DC7AD2" w:rsidRPr="000C2202" w:rsidRDefault="00DC7AD2" w:rsidP="00DC7AD2">
      <w:pPr>
        <w:widowControl/>
        <w:wordWrap/>
        <w:autoSpaceDE/>
        <w:autoSpaceDN/>
      </w:pPr>
    </w:p>
    <w:p w14:paraId="3F842D53" w14:textId="77777777" w:rsidR="000C2202" w:rsidRDefault="000C2202" w:rsidP="00DC7AD2">
      <w:pPr>
        <w:widowControl/>
        <w:wordWrap/>
        <w:autoSpaceDE/>
        <w:autoSpaceDN/>
      </w:pPr>
    </w:p>
    <w:p w14:paraId="3D8041B1" w14:textId="77777777" w:rsidR="000C2202" w:rsidRDefault="000C2202" w:rsidP="00DC7AD2">
      <w:pPr>
        <w:widowControl/>
        <w:wordWrap/>
        <w:autoSpaceDE/>
        <w:autoSpaceDN/>
      </w:pPr>
    </w:p>
    <w:p w14:paraId="31735A0C" w14:textId="77777777" w:rsidR="000C2202" w:rsidRDefault="000C2202" w:rsidP="00DC7AD2">
      <w:pPr>
        <w:widowControl/>
        <w:wordWrap/>
        <w:autoSpaceDE/>
        <w:autoSpaceDN/>
      </w:pPr>
    </w:p>
    <w:p w14:paraId="3DD51C4C" w14:textId="77777777" w:rsidR="000C2202" w:rsidRDefault="000C2202" w:rsidP="00DC7AD2">
      <w:pPr>
        <w:widowControl/>
        <w:wordWrap/>
        <w:autoSpaceDE/>
        <w:autoSpaceDN/>
      </w:pPr>
    </w:p>
    <w:p w14:paraId="503BA67E" w14:textId="77777777" w:rsidR="000C2202" w:rsidRDefault="000C2202" w:rsidP="00DC7AD2">
      <w:pPr>
        <w:widowControl/>
        <w:wordWrap/>
        <w:autoSpaceDE/>
        <w:autoSpaceDN/>
      </w:pPr>
    </w:p>
    <w:p w14:paraId="117C936C" w14:textId="77777777" w:rsidR="000C2202" w:rsidRDefault="000C2202" w:rsidP="00DC7AD2">
      <w:pPr>
        <w:widowControl/>
        <w:wordWrap/>
        <w:autoSpaceDE/>
        <w:autoSpaceDN/>
      </w:pPr>
    </w:p>
    <w:p w14:paraId="1DBC85F9" w14:textId="77777777" w:rsidR="000C2202" w:rsidRDefault="000C2202" w:rsidP="00DC7AD2">
      <w:pPr>
        <w:widowControl/>
        <w:wordWrap/>
        <w:autoSpaceDE/>
        <w:autoSpaceDN/>
      </w:pPr>
    </w:p>
    <w:p w14:paraId="2E8F7DA1" w14:textId="77777777" w:rsidR="000C2202" w:rsidRDefault="000C2202" w:rsidP="00DC7AD2">
      <w:pPr>
        <w:widowControl/>
        <w:wordWrap/>
        <w:autoSpaceDE/>
        <w:autoSpaceDN/>
      </w:pPr>
    </w:p>
    <w:p w14:paraId="35D59C58" w14:textId="77777777" w:rsidR="000C2202" w:rsidRDefault="000C2202" w:rsidP="00DC7AD2">
      <w:pPr>
        <w:widowControl/>
        <w:wordWrap/>
        <w:autoSpaceDE/>
        <w:autoSpaceDN/>
      </w:pPr>
    </w:p>
    <w:p w14:paraId="2BB2B0B4" w14:textId="77777777" w:rsidR="000C2202" w:rsidRDefault="000C2202" w:rsidP="00DC7AD2">
      <w:pPr>
        <w:widowControl/>
        <w:wordWrap/>
        <w:autoSpaceDE/>
        <w:autoSpaceDN/>
      </w:pPr>
    </w:p>
    <w:p w14:paraId="6AE259B6" w14:textId="77777777" w:rsidR="000C2202" w:rsidRDefault="000C2202" w:rsidP="00DC7AD2">
      <w:pPr>
        <w:widowControl/>
        <w:wordWrap/>
        <w:autoSpaceDE/>
        <w:autoSpaceDN/>
      </w:pPr>
    </w:p>
    <w:p w14:paraId="4291BDF6" w14:textId="77777777" w:rsidR="000C2202" w:rsidRDefault="000C2202" w:rsidP="00DC7AD2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803"/>
        <w:gridCol w:w="886"/>
        <w:gridCol w:w="2551"/>
        <w:gridCol w:w="3776"/>
      </w:tblGrid>
      <w:tr w:rsidR="00DC7AD2" w:rsidRPr="005939C8" w14:paraId="526DC741" w14:textId="77777777" w:rsidTr="007941B7">
        <w:trPr>
          <w:trHeight w:val="841"/>
        </w:trPr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050D849D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lastRenderedPageBreak/>
              <w:t>주차</w:t>
            </w:r>
          </w:p>
        </w:tc>
        <w:tc>
          <w:tcPr>
            <w:tcW w:w="886" w:type="dxa"/>
            <w:shd w:val="clear" w:color="auto" w:fill="BFBFBF" w:themeFill="background1" w:themeFillShade="BF"/>
            <w:vAlign w:val="center"/>
          </w:tcPr>
          <w:p w14:paraId="72A532B4" w14:textId="77777777" w:rsidR="00DC7AD2" w:rsidRPr="005939C8" w:rsidRDefault="00DC7AD2" w:rsidP="00DC7AD2">
            <w:pPr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6972205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t>역할</w:t>
            </w:r>
          </w:p>
        </w:tc>
        <w:tc>
          <w:tcPr>
            <w:tcW w:w="3776" w:type="dxa"/>
            <w:shd w:val="clear" w:color="auto" w:fill="BFBFBF" w:themeFill="background1" w:themeFillShade="BF"/>
            <w:vAlign w:val="center"/>
          </w:tcPr>
          <w:p w14:paraId="2F00F2C2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t>기능/작업 내용</w:t>
            </w:r>
          </w:p>
        </w:tc>
      </w:tr>
      <w:tr w:rsidR="00DC7AD2" w14:paraId="1071E1E5" w14:textId="77777777" w:rsidTr="00EF6D08">
        <w:tc>
          <w:tcPr>
            <w:tcW w:w="1803" w:type="dxa"/>
            <w:vMerge w:val="restart"/>
            <w:vAlign w:val="center"/>
          </w:tcPr>
          <w:p w14:paraId="5881ED17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t>10주차</w:t>
            </w:r>
          </w:p>
        </w:tc>
        <w:tc>
          <w:tcPr>
            <w:tcW w:w="886" w:type="dxa"/>
            <w:vAlign w:val="center"/>
          </w:tcPr>
          <w:p w14:paraId="0B717B74" w14:textId="77777777" w:rsidR="00DC7AD2" w:rsidRPr="005939C8" w:rsidRDefault="00DC7AD2" w:rsidP="00DC7AD2">
            <w:r w:rsidRPr="005939C8">
              <w:rPr>
                <w:rFonts w:hint="eastAsia"/>
              </w:rPr>
              <w:t>신윤섭</w:t>
            </w:r>
          </w:p>
        </w:tc>
        <w:tc>
          <w:tcPr>
            <w:tcW w:w="2551" w:type="dxa"/>
            <w:vAlign w:val="center"/>
          </w:tcPr>
          <w:p w14:paraId="1B99BA6E" w14:textId="77777777" w:rsidR="00DC7AD2" w:rsidRDefault="00DC7AD2" w:rsidP="00DC7AD2">
            <w:r>
              <w:rPr>
                <w:rFonts w:hint="eastAsia"/>
              </w:rPr>
              <w:t>AI 및 레벨디자인 담당</w:t>
            </w:r>
          </w:p>
        </w:tc>
        <w:tc>
          <w:tcPr>
            <w:tcW w:w="3776" w:type="dxa"/>
          </w:tcPr>
          <w:p w14:paraId="7391C4A8" w14:textId="77777777" w:rsidR="00DC7AD2" w:rsidRDefault="00DC7AD2" w:rsidP="00DC7AD2">
            <w:proofErr w:type="spellStart"/>
            <w:r w:rsidRPr="004B5BD0">
              <w:rPr>
                <w:rFonts w:hint="eastAsia"/>
              </w:rPr>
              <w:t>멥</w:t>
            </w:r>
            <w:proofErr w:type="spellEnd"/>
            <w:r w:rsidRPr="004B5BD0">
              <w:rPr>
                <w:rFonts w:hint="eastAsia"/>
              </w:rPr>
              <w:t xml:space="preserve"> 디자인</w:t>
            </w:r>
          </w:p>
          <w:p w14:paraId="3A3251CD" w14:textId="77777777" w:rsidR="00DC7AD2" w:rsidRDefault="00DC7AD2" w:rsidP="00DC7AD2">
            <w:r w:rsidRPr="004B5BD0">
              <w:rPr>
                <w:rFonts w:hint="eastAsia"/>
              </w:rPr>
              <w:t xml:space="preserve">체력 &amp; </w:t>
            </w:r>
            <w:proofErr w:type="spellStart"/>
            <w:r w:rsidRPr="004B5BD0">
              <w:rPr>
                <w:rFonts w:hint="eastAsia"/>
              </w:rPr>
              <w:t>쉴드</w:t>
            </w:r>
            <w:proofErr w:type="spellEnd"/>
            <w:r w:rsidRPr="004B5BD0">
              <w:rPr>
                <w:rFonts w:hint="eastAsia"/>
              </w:rPr>
              <w:t xml:space="preserve"> 아이템</w:t>
            </w:r>
            <w:r>
              <w:rPr>
                <w:rFonts w:hint="eastAsia"/>
              </w:rPr>
              <w:t xml:space="preserve"> 모델링</w:t>
            </w:r>
          </w:p>
          <w:p w14:paraId="3778E730" w14:textId="77777777" w:rsidR="00DC7AD2" w:rsidRDefault="00DC7AD2" w:rsidP="00DC7AD2">
            <w:r w:rsidRPr="004B5BD0">
              <w:rPr>
                <w:rFonts w:hint="eastAsia"/>
              </w:rPr>
              <w:t xml:space="preserve">몬스터 공격 </w:t>
            </w:r>
            <w:r>
              <w:rPr>
                <w:rFonts w:hint="eastAsia"/>
              </w:rPr>
              <w:t>투사체</w:t>
            </w:r>
            <w:r w:rsidRPr="004B5BD0">
              <w:rPr>
                <w:rFonts w:hint="eastAsia"/>
              </w:rPr>
              <w:t xml:space="preserve"> 모델링</w:t>
            </w:r>
          </w:p>
          <w:p w14:paraId="3449DB61" w14:textId="77777777" w:rsidR="00DC7AD2" w:rsidRDefault="00DC7AD2" w:rsidP="00DC7AD2">
            <w:r w:rsidRPr="004B5BD0">
              <w:rPr>
                <w:rFonts w:hint="eastAsia"/>
              </w:rPr>
              <w:t>플레이어 피격 이펙트</w:t>
            </w:r>
          </w:p>
        </w:tc>
      </w:tr>
      <w:tr w:rsidR="00DC7AD2" w14:paraId="4C6704E5" w14:textId="77777777" w:rsidTr="00EF6D08">
        <w:tc>
          <w:tcPr>
            <w:tcW w:w="1803" w:type="dxa"/>
            <w:vMerge/>
            <w:vAlign w:val="center"/>
          </w:tcPr>
          <w:p w14:paraId="7BF3D6DE" w14:textId="77777777" w:rsidR="00DC7AD2" w:rsidRPr="005939C8" w:rsidRDefault="00DC7AD2" w:rsidP="00DC7AD2">
            <w:pPr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54870A31" w14:textId="77777777" w:rsidR="00DC7AD2" w:rsidRPr="005939C8" w:rsidRDefault="00DC7AD2" w:rsidP="00DC7AD2">
            <w:r w:rsidRPr="005939C8">
              <w:rPr>
                <w:rFonts w:hint="eastAsia"/>
              </w:rPr>
              <w:t>홍성진</w:t>
            </w:r>
          </w:p>
        </w:tc>
        <w:tc>
          <w:tcPr>
            <w:tcW w:w="2551" w:type="dxa"/>
            <w:vAlign w:val="center"/>
          </w:tcPr>
          <w:p w14:paraId="5B9EEA44" w14:textId="77777777" w:rsidR="00DC7AD2" w:rsidRDefault="00DC7AD2" w:rsidP="00DC7AD2">
            <w:r>
              <w:rPr>
                <w:rFonts w:hint="eastAsia"/>
              </w:rPr>
              <w:t>UI 및 사운드 담당</w:t>
            </w:r>
          </w:p>
        </w:tc>
        <w:tc>
          <w:tcPr>
            <w:tcW w:w="3776" w:type="dxa"/>
          </w:tcPr>
          <w:p w14:paraId="7A8E2531" w14:textId="30F0339B" w:rsidR="00DC7AD2" w:rsidRDefault="00DC7AD2" w:rsidP="00DC7AD2">
            <w:r w:rsidRPr="004B5BD0">
              <w:rPr>
                <w:rFonts w:hint="eastAsia"/>
              </w:rPr>
              <w:t xml:space="preserve">플레이어 이동 사운드 </w:t>
            </w:r>
            <w:r>
              <w:rPr>
                <w:rFonts w:hint="eastAsia"/>
              </w:rPr>
              <w:t>추가</w:t>
            </w:r>
          </w:p>
          <w:p w14:paraId="3A35B79F" w14:textId="77777777" w:rsidR="00DC7AD2" w:rsidRDefault="00DC7AD2" w:rsidP="00DC7AD2">
            <w:r w:rsidRPr="004B5BD0">
              <w:rPr>
                <w:rFonts w:hint="eastAsia"/>
              </w:rPr>
              <w:t xml:space="preserve">몬스터 사망 사운드 </w:t>
            </w:r>
            <w:r>
              <w:rPr>
                <w:rFonts w:hint="eastAsia"/>
              </w:rPr>
              <w:t>추가</w:t>
            </w:r>
          </w:p>
          <w:p w14:paraId="39D21B1D" w14:textId="77777777" w:rsidR="00DC7AD2" w:rsidRDefault="00DC7AD2" w:rsidP="00DC7AD2">
            <w:r w:rsidRPr="004B5BD0">
              <w:rPr>
                <w:rFonts w:hint="eastAsia"/>
              </w:rPr>
              <w:t>게임 배경 음악</w:t>
            </w:r>
            <w:r>
              <w:rPr>
                <w:rFonts w:hint="eastAsia"/>
              </w:rPr>
              <w:t xml:space="preserve"> 추가</w:t>
            </w:r>
          </w:p>
        </w:tc>
      </w:tr>
      <w:tr w:rsidR="00DC7AD2" w14:paraId="3FB0A9AB" w14:textId="77777777" w:rsidTr="00EF6D08">
        <w:tc>
          <w:tcPr>
            <w:tcW w:w="1803" w:type="dxa"/>
            <w:vMerge/>
            <w:vAlign w:val="center"/>
          </w:tcPr>
          <w:p w14:paraId="2733AB78" w14:textId="77777777" w:rsidR="00DC7AD2" w:rsidRPr="005939C8" w:rsidRDefault="00DC7AD2" w:rsidP="00DC7AD2">
            <w:pPr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0445F21D" w14:textId="77777777" w:rsidR="00DC7AD2" w:rsidRPr="005939C8" w:rsidRDefault="00DC7AD2" w:rsidP="00DC7AD2">
            <w:r w:rsidRPr="005939C8">
              <w:rPr>
                <w:rFonts w:hint="eastAsia"/>
              </w:rPr>
              <w:t>김민성</w:t>
            </w:r>
          </w:p>
        </w:tc>
        <w:tc>
          <w:tcPr>
            <w:tcW w:w="2551" w:type="dxa"/>
            <w:vAlign w:val="center"/>
          </w:tcPr>
          <w:p w14:paraId="0A65FC02" w14:textId="77777777" w:rsidR="00DC7AD2" w:rsidRDefault="00DC7AD2" w:rsidP="00DC7AD2">
            <w:r>
              <w:rPr>
                <w:rFonts w:hint="eastAsia"/>
              </w:rPr>
              <w:t>플레이어 및 카메라 워크 담당</w:t>
            </w:r>
          </w:p>
        </w:tc>
        <w:tc>
          <w:tcPr>
            <w:tcW w:w="3776" w:type="dxa"/>
          </w:tcPr>
          <w:p w14:paraId="0581986B" w14:textId="77777777" w:rsidR="00DC7AD2" w:rsidRDefault="00DC7AD2" w:rsidP="00DC7AD2">
            <w:r>
              <w:rPr>
                <w:rFonts w:hint="eastAsia"/>
              </w:rPr>
              <w:t>플레이어 무기 구현</w:t>
            </w:r>
          </w:p>
          <w:p w14:paraId="57C1037B" w14:textId="77777777" w:rsidR="00DC7AD2" w:rsidRDefault="00DC7AD2" w:rsidP="00DC7AD2">
            <w:r w:rsidRPr="004B5BD0">
              <w:rPr>
                <w:rFonts w:hint="eastAsia"/>
              </w:rPr>
              <w:t xml:space="preserve">플레이어 카메라 </w:t>
            </w:r>
            <w:r>
              <w:rPr>
                <w:rFonts w:hint="eastAsia"/>
              </w:rPr>
              <w:t>오류 해결</w:t>
            </w:r>
          </w:p>
          <w:p w14:paraId="22AF71E2" w14:textId="75729862" w:rsidR="00DC7AD2" w:rsidRDefault="00DC7AD2" w:rsidP="00DC7AD2">
            <w:r w:rsidRPr="004B5BD0">
              <w:rPr>
                <w:rFonts w:hint="eastAsia"/>
              </w:rPr>
              <w:t>플레이어 애니</w:t>
            </w:r>
            <w:r w:rsidR="005532E1">
              <w:rPr>
                <w:rFonts w:hint="eastAsia"/>
              </w:rPr>
              <w:t>메</w:t>
            </w:r>
            <w:r w:rsidRPr="004B5BD0">
              <w:rPr>
                <w:rFonts w:hint="eastAsia"/>
              </w:rPr>
              <w:t>이션</w:t>
            </w:r>
          </w:p>
        </w:tc>
      </w:tr>
      <w:tr w:rsidR="00DC7AD2" w14:paraId="2E508C11" w14:textId="77777777" w:rsidTr="00EF6D08">
        <w:tc>
          <w:tcPr>
            <w:tcW w:w="1803" w:type="dxa"/>
            <w:vMerge/>
            <w:vAlign w:val="center"/>
          </w:tcPr>
          <w:p w14:paraId="7769D24B" w14:textId="77777777" w:rsidR="00DC7AD2" w:rsidRPr="005939C8" w:rsidRDefault="00DC7AD2" w:rsidP="00DC7AD2">
            <w:pPr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31B58AE5" w14:textId="77777777" w:rsidR="00DC7AD2" w:rsidRPr="005939C8" w:rsidRDefault="00DC7AD2" w:rsidP="00DC7AD2">
            <w:r w:rsidRPr="005939C8">
              <w:rPr>
                <w:rFonts w:hint="eastAsia"/>
              </w:rPr>
              <w:t>임서현</w:t>
            </w:r>
          </w:p>
        </w:tc>
        <w:tc>
          <w:tcPr>
            <w:tcW w:w="2551" w:type="dxa"/>
            <w:vAlign w:val="center"/>
          </w:tcPr>
          <w:p w14:paraId="1C9E5294" w14:textId="77777777" w:rsidR="00DC7AD2" w:rsidRDefault="00DC7AD2" w:rsidP="00DC7AD2">
            <w:r>
              <w:rPr>
                <w:rFonts w:hint="eastAsia"/>
              </w:rPr>
              <w:t>문서작업 및 자료수집</w:t>
            </w:r>
          </w:p>
        </w:tc>
        <w:tc>
          <w:tcPr>
            <w:tcW w:w="3776" w:type="dxa"/>
          </w:tcPr>
          <w:p w14:paraId="00D2B403" w14:textId="77777777" w:rsidR="00DC7AD2" w:rsidRDefault="00DC7AD2" w:rsidP="00DC7AD2">
            <w:proofErr w:type="spellStart"/>
            <w:r>
              <w:rPr>
                <w:rFonts w:hint="eastAsia"/>
              </w:rPr>
              <w:t>묘듈</w:t>
            </w:r>
            <w:proofErr w:type="spellEnd"/>
            <w:r>
              <w:rPr>
                <w:rFonts w:hint="eastAsia"/>
              </w:rPr>
              <w:t xml:space="preserve"> 리스트 작성</w:t>
            </w:r>
          </w:p>
        </w:tc>
      </w:tr>
      <w:tr w:rsidR="00DC7AD2" w14:paraId="3AEFC0A0" w14:textId="77777777" w:rsidTr="00EF6D08">
        <w:tc>
          <w:tcPr>
            <w:tcW w:w="1803" w:type="dxa"/>
            <w:vMerge w:val="restart"/>
            <w:vAlign w:val="center"/>
          </w:tcPr>
          <w:p w14:paraId="631A2BC3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t>11</w:t>
            </w:r>
            <w:r w:rsidRPr="005939C8">
              <w:rPr>
                <w:b/>
                <w:bCs/>
              </w:rPr>
              <w:t>주</w:t>
            </w:r>
            <w:r w:rsidRPr="005939C8">
              <w:rPr>
                <w:rFonts w:hint="eastAsia"/>
                <w:b/>
                <w:bCs/>
              </w:rPr>
              <w:t>차</w:t>
            </w:r>
          </w:p>
        </w:tc>
        <w:tc>
          <w:tcPr>
            <w:tcW w:w="886" w:type="dxa"/>
            <w:vAlign w:val="center"/>
          </w:tcPr>
          <w:p w14:paraId="7E0DB708" w14:textId="77777777" w:rsidR="00DC7AD2" w:rsidRPr="005939C8" w:rsidRDefault="00DC7AD2" w:rsidP="00DC7AD2">
            <w:r w:rsidRPr="005939C8">
              <w:rPr>
                <w:rFonts w:hint="eastAsia"/>
              </w:rPr>
              <w:t>신윤섭</w:t>
            </w:r>
          </w:p>
        </w:tc>
        <w:tc>
          <w:tcPr>
            <w:tcW w:w="2551" w:type="dxa"/>
            <w:vAlign w:val="center"/>
          </w:tcPr>
          <w:p w14:paraId="6F33B8AC" w14:textId="77777777" w:rsidR="00DC7AD2" w:rsidRDefault="00DC7AD2" w:rsidP="00DC7AD2">
            <w:r>
              <w:rPr>
                <w:rFonts w:hint="eastAsia"/>
              </w:rPr>
              <w:t>AI 및 레벨디자인 담당</w:t>
            </w:r>
          </w:p>
        </w:tc>
        <w:tc>
          <w:tcPr>
            <w:tcW w:w="3776" w:type="dxa"/>
          </w:tcPr>
          <w:p w14:paraId="0B798380" w14:textId="27FDECF7" w:rsidR="00120B34" w:rsidRDefault="00120B34" w:rsidP="00120B34">
            <w:pPr>
              <w:rPr>
                <w:rFonts w:hint="eastAsia"/>
              </w:rPr>
            </w:pPr>
            <w:proofErr w:type="spellStart"/>
            <w:r w:rsidRPr="004B5BD0">
              <w:rPr>
                <w:rFonts w:hint="eastAsia"/>
              </w:rPr>
              <w:t>멥</w:t>
            </w:r>
            <w:proofErr w:type="spellEnd"/>
            <w:r w:rsidRPr="004B5BD0">
              <w:rPr>
                <w:rFonts w:hint="eastAsia"/>
              </w:rPr>
              <w:t xml:space="preserve"> 디자인</w:t>
            </w:r>
            <w:r>
              <w:rPr>
                <w:rFonts w:hint="eastAsia"/>
              </w:rPr>
              <w:t xml:space="preserve"> +추가작업</w:t>
            </w:r>
          </w:p>
          <w:p w14:paraId="2E40879C" w14:textId="31B5187F" w:rsidR="00DC7AD2" w:rsidRDefault="00DC7AD2" w:rsidP="00DC7AD2">
            <w:r w:rsidRPr="002F2E30">
              <w:rPr>
                <w:rFonts w:hint="eastAsia"/>
              </w:rPr>
              <w:t>몬스터 피격 이펙트</w:t>
            </w:r>
            <w:r>
              <w:rPr>
                <w:rFonts w:hint="eastAsia"/>
              </w:rPr>
              <w:t xml:space="preserve"> 구현</w:t>
            </w:r>
          </w:p>
          <w:p w14:paraId="7C9F3F83" w14:textId="77777777" w:rsidR="00DC7AD2" w:rsidRDefault="00DC7AD2" w:rsidP="00DC7AD2">
            <w:r w:rsidRPr="002F2E30">
              <w:rPr>
                <w:rFonts w:hint="eastAsia"/>
              </w:rPr>
              <w:t>몬스터 종류 1~2마리</w:t>
            </w:r>
            <w:r>
              <w:rPr>
                <w:rFonts w:hint="eastAsia"/>
              </w:rPr>
              <w:t xml:space="preserve"> 추가</w:t>
            </w:r>
          </w:p>
          <w:p w14:paraId="04548E9D" w14:textId="77777777" w:rsidR="00DC7AD2" w:rsidRDefault="00DC7AD2" w:rsidP="00DC7AD2">
            <w:r w:rsidRPr="002F2E30">
              <w:rPr>
                <w:rFonts w:hint="eastAsia"/>
              </w:rPr>
              <w:t xml:space="preserve">보스 1마리 모델링 및 패턴 </w:t>
            </w:r>
            <w:r>
              <w:rPr>
                <w:rFonts w:hint="eastAsia"/>
              </w:rPr>
              <w:t>구현</w:t>
            </w:r>
          </w:p>
        </w:tc>
      </w:tr>
      <w:tr w:rsidR="00DC7AD2" w14:paraId="1188B44C" w14:textId="77777777" w:rsidTr="00EF6D08">
        <w:tc>
          <w:tcPr>
            <w:tcW w:w="1803" w:type="dxa"/>
            <w:vMerge/>
            <w:vAlign w:val="center"/>
          </w:tcPr>
          <w:p w14:paraId="1ABD9EAE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777D49E8" w14:textId="77777777" w:rsidR="00DC7AD2" w:rsidRPr="005939C8" w:rsidRDefault="00DC7AD2" w:rsidP="00DC7AD2">
            <w:r w:rsidRPr="005939C8">
              <w:rPr>
                <w:rFonts w:hint="eastAsia"/>
              </w:rPr>
              <w:t>홍성진</w:t>
            </w:r>
          </w:p>
        </w:tc>
        <w:tc>
          <w:tcPr>
            <w:tcW w:w="2551" w:type="dxa"/>
            <w:vAlign w:val="center"/>
          </w:tcPr>
          <w:p w14:paraId="1C893B2D" w14:textId="77777777" w:rsidR="00DC7AD2" w:rsidRDefault="00DC7AD2" w:rsidP="00DC7AD2">
            <w:r>
              <w:rPr>
                <w:rFonts w:hint="eastAsia"/>
              </w:rPr>
              <w:t>UI 및 사운드 담당</w:t>
            </w:r>
          </w:p>
        </w:tc>
        <w:tc>
          <w:tcPr>
            <w:tcW w:w="3776" w:type="dxa"/>
          </w:tcPr>
          <w:p w14:paraId="57AFE46B" w14:textId="77777777" w:rsidR="00DC7AD2" w:rsidRDefault="00DC7AD2" w:rsidP="00DC7AD2">
            <w:proofErr w:type="spellStart"/>
            <w:r w:rsidRPr="00252B42">
              <w:rPr>
                <w:rFonts w:hint="eastAsia"/>
              </w:rPr>
              <w:t>체력바</w:t>
            </w:r>
            <w:proofErr w:type="spellEnd"/>
            <w:r w:rsidRPr="00252B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&amp; </w:t>
            </w:r>
            <w:proofErr w:type="spellStart"/>
            <w:r w:rsidRPr="00252B42">
              <w:rPr>
                <w:rFonts w:hint="eastAsia"/>
              </w:rPr>
              <w:t>쉴드바</w:t>
            </w:r>
            <w:proofErr w:type="spellEnd"/>
            <w:r w:rsidRPr="00252B42">
              <w:rPr>
                <w:rFonts w:hint="eastAsia"/>
              </w:rPr>
              <w:t xml:space="preserve"> UI </w:t>
            </w:r>
            <w:r>
              <w:rPr>
                <w:rFonts w:hint="eastAsia"/>
              </w:rPr>
              <w:t>구현</w:t>
            </w:r>
          </w:p>
          <w:p w14:paraId="11DACA1F" w14:textId="77777777" w:rsidR="00DC7AD2" w:rsidRDefault="00DC7AD2" w:rsidP="00DC7AD2">
            <w:r w:rsidRPr="00252B42">
              <w:rPr>
                <w:rFonts w:hint="eastAsia"/>
              </w:rPr>
              <w:t>게임오버 화면</w:t>
            </w:r>
            <w:r>
              <w:rPr>
                <w:rFonts w:hint="eastAsia"/>
              </w:rPr>
              <w:t xml:space="preserve"> 구현</w:t>
            </w:r>
          </w:p>
        </w:tc>
      </w:tr>
      <w:tr w:rsidR="00DC7AD2" w14:paraId="411F476B" w14:textId="77777777" w:rsidTr="00EF6D08">
        <w:tc>
          <w:tcPr>
            <w:tcW w:w="1803" w:type="dxa"/>
            <w:vMerge/>
            <w:vAlign w:val="center"/>
          </w:tcPr>
          <w:p w14:paraId="44798174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046821AD" w14:textId="77777777" w:rsidR="00DC7AD2" w:rsidRPr="005939C8" w:rsidRDefault="00DC7AD2" w:rsidP="00DC7AD2">
            <w:r w:rsidRPr="005939C8">
              <w:rPr>
                <w:rFonts w:hint="eastAsia"/>
              </w:rPr>
              <w:t>김민성</w:t>
            </w:r>
          </w:p>
        </w:tc>
        <w:tc>
          <w:tcPr>
            <w:tcW w:w="2551" w:type="dxa"/>
            <w:vAlign w:val="center"/>
          </w:tcPr>
          <w:p w14:paraId="29E097DB" w14:textId="77777777" w:rsidR="00DC7AD2" w:rsidRDefault="00DC7AD2" w:rsidP="00DC7AD2">
            <w:r>
              <w:rPr>
                <w:rFonts w:hint="eastAsia"/>
              </w:rPr>
              <w:t>플레이어 및 카메라 워크 담당</w:t>
            </w:r>
          </w:p>
        </w:tc>
        <w:tc>
          <w:tcPr>
            <w:tcW w:w="3776" w:type="dxa"/>
          </w:tcPr>
          <w:p w14:paraId="282E7444" w14:textId="77777777" w:rsidR="00DC7AD2" w:rsidRDefault="00DC7AD2" w:rsidP="00DC7AD2">
            <w:r w:rsidRPr="009A32F2">
              <w:rPr>
                <w:rFonts w:hint="eastAsia"/>
              </w:rPr>
              <w:t xml:space="preserve">플레이어 무기 </w:t>
            </w:r>
            <w:proofErr w:type="spellStart"/>
            <w:r w:rsidRPr="009A32F2">
              <w:rPr>
                <w:rFonts w:hint="eastAsia"/>
              </w:rPr>
              <w:t>인벤</w:t>
            </w:r>
            <w:proofErr w:type="spellEnd"/>
            <w:r w:rsidRPr="009A32F2">
              <w:rPr>
                <w:rFonts w:hint="eastAsia"/>
              </w:rPr>
              <w:t xml:space="preserve"> 시스템 </w:t>
            </w:r>
            <w:r>
              <w:rPr>
                <w:rFonts w:hint="eastAsia"/>
              </w:rPr>
              <w:t>구현</w:t>
            </w:r>
          </w:p>
          <w:p w14:paraId="192F2807" w14:textId="77777777" w:rsidR="00DC7AD2" w:rsidRDefault="00DC7AD2" w:rsidP="00DC7AD2">
            <w:r w:rsidRPr="009A32F2">
              <w:rPr>
                <w:rFonts w:hint="eastAsia"/>
              </w:rPr>
              <w:t>무기 모델링</w:t>
            </w:r>
            <w:r>
              <w:rPr>
                <w:rFonts w:hint="eastAsia"/>
              </w:rPr>
              <w:t xml:space="preserve"> 추가</w:t>
            </w:r>
          </w:p>
        </w:tc>
      </w:tr>
      <w:tr w:rsidR="00DC7AD2" w14:paraId="15693663" w14:textId="77777777" w:rsidTr="00EF6D08">
        <w:tc>
          <w:tcPr>
            <w:tcW w:w="1803" w:type="dxa"/>
            <w:vMerge/>
            <w:vAlign w:val="center"/>
          </w:tcPr>
          <w:p w14:paraId="6803BA85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72177AAC" w14:textId="77777777" w:rsidR="00DC7AD2" w:rsidRPr="005939C8" w:rsidRDefault="00DC7AD2" w:rsidP="00DC7AD2">
            <w:r w:rsidRPr="005939C8">
              <w:rPr>
                <w:rFonts w:hint="eastAsia"/>
              </w:rPr>
              <w:t>임서현</w:t>
            </w:r>
          </w:p>
        </w:tc>
        <w:tc>
          <w:tcPr>
            <w:tcW w:w="2551" w:type="dxa"/>
            <w:vAlign w:val="center"/>
          </w:tcPr>
          <w:p w14:paraId="09CA0A14" w14:textId="77777777" w:rsidR="00DC7AD2" w:rsidRDefault="00DC7AD2" w:rsidP="00DC7AD2">
            <w:r>
              <w:rPr>
                <w:rFonts w:hint="eastAsia"/>
              </w:rPr>
              <w:t>문서작업 및 자료수집</w:t>
            </w:r>
          </w:p>
        </w:tc>
        <w:tc>
          <w:tcPr>
            <w:tcW w:w="3776" w:type="dxa"/>
          </w:tcPr>
          <w:p w14:paraId="26F162D4" w14:textId="77777777" w:rsidR="00DC7AD2" w:rsidRDefault="00DC7AD2" w:rsidP="00DC7AD2"/>
        </w:tc>
      </w:tr>
      <w:tr w:rsidR="00DC7AD2" w14:paraId="26352B8B" w14:textId="77777777" w:rsidTr="00EF6D08">
        <w:tc>
          <w:tcPr>
            <w:tcW w:w="1803" w:type="dxa"/>
            <w:vMerge w:val="restart"/>
            <w:vAlign w:val="center"/>
          </w:tcPr>
          <w:p w14:paraId="00581F81" w14:textId="77777777" w:rsidR="00DC7AD2" w:rsidRPr="005939C8" w:rsidRDefault="00DC7AD2" w:rsidP="00DC7AD2">
            <w:pPr>
              <w:jc w:val="center"/>
              <w:rPr>
                <w:b/>
                <w:bCs/>
              </w:rPr>
            </w:pPr>
            <w:bookmarkStart w:id="0" w:name="_Hlk181640648"/>
            <w:r w:rsidRPr="005939C8">
              <w:rPr>
                <w:rFonts w:hint="eastAsia"/>
                <w:b/>
                <w:bCs/>
              </w:rPr>
              <w:t>12주차</w:t>
            </w:r>
          </w:p>
        </w:tc>
        <w:tc>
          <w:tcPr>
            <w:tcW w:w="886" w:type="dxa"/>
            <w:vAlign w:val="center"/>
          </w:tcPr>
          <w:p w14:paraId="4FBD396E" w14:textId="77777777" w:rsidR="00DC7AD2" w:rsidRPr="005939C8" w:rsidRDefault="00DC7AD2" w:rsidP="00DC7AD2">
            <w:r w:rsidRPr="005939C8">
              <w:rPr>
                <w:rFonts w:hint="eastAsia"/>
              </w:rPr>
              <w:t>신윤섭</w:t>
            </w:r>
          </w:p>
        </w:tc>
        <w:tc>
          <w:tcPr>
            <w:tcW w:w="2551" w:type="dxa"/>
            <w:vAlign w:val="center"/>
          </w:tcPr>
          <w:p w14:paraId="29511930" w14:textId="77777777" w:rsidR="00DC7AD2" w:rsidRDefault="00DC7AD2" w:rsidP="00DC7AD2">
            <w:r>
              <w:rPr>
                <w:rFonts w:hint="eastAsia"/>
              </w:rPr>
              <w:t>AI 및 레벨디자인 담당</w:t>
            </w:r>
          </w:p>
        </w:tc>
        <w:tc>
          <w:tcPr>
            <w:tcW w:w="3776" w:type="dxa"/>
          </w:tcPr>
          <w:p w14:paraId="5352371A" w14:textId="125F0353" w:rsidR="00120B34" w:rsidRDefault="00120B34" w:rsidP="00120B34">
            <w:pPr>
              <w:rPr>
                <w:rFonts w:hint="eastAsia"/>
              </w:rPr>
            </w:pPr>
            <w:proofErr w:type="spellStart"/>
            <w:r w:rsidRPr="004B5BD0">
              <w:rPr>
                <w:rFonts w:hint="eastAsia"/>
              </w:rPr>
              <w:t>멥</w:t>
            </w:r>
            <w:proofErr w:type="spellEnd"/>
            <w:r w:rsidRPr="004B5BD0">
              <w:rPr>
                <w:rFonts w:hint="eastAsia"/>
              </w:rPr>
              <w:t xml:space="preserve"> 디자인</w:t>
            </w:r>
            <w:r>
              <w:rPr>
                <w:rFonts w:hint="eastAsia"/>
              </w:rPr>
              <w:t xml:space="preserve"> +추가작업</w:t>
            </w:r>
          </w:p>
          <w:p w14:paraId="274021B4" w14:textId="537890A7" w:rsidR="00DC7AD2" w:rsidRDefault="00DC7AD2" w:rsidP="00DC7AD2">
            <w:r>
              <w:rPr>
                <w:rFonts w:hint="eastAsia"/>
              </w:rPr>
              <w:t>구현된 기능들 합치기</w:t>
            </w:r>
          </w:p>
          <w:p w14:paraId="6259B301" w14:textId="77777777" w:rsidR="00DC7AD2" w:rsidRDefault="00DC7AD2" w:rsidP="00DC7AD2">
            <w:r>
              <w:rPr>
                <w:rFonts w:hint="eastAsia"/>
              </w:rPr>
              <w:t>버그 수정</w:t>
            </w:r>
          </w:p>
        </w:tc>
      </w:tr>
      <w:tr w:rsidR="00DC7AD2" w14:paraId="592F073C" w14:textId="77777777" w:rsidTr="00EF6D08">
        <w:tc>
          <w:tcPr>
            <w:tcW w:w="1803" w:type="dxa"/>
            <w:vMerge/>
          </w:tcPr>
          <w:p w14:paraId="60D448D6" w14:textId="77777777" w:rsidR="00DC7AD2" w:rsidRPr="005939C8" w:rsidRDefault="00DC7AD2" w:rsidP="00DC7AD2">
            <w:pPr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4AFB35AC" w14:textId="77777777" w:rsidR="00DC7AD2" w:rsidRPr="005939C8" w:rsidRDefault="00DC7AD2" w:rsidP="00DC7AD2">
            <w:r w:rsidRPr="005939C8">
              <w:rPr>
                <w:rFonts w:hint="eastAsia"/>
              </w:rPr>
              <w:t>홍성진</w:t>
            </w:r>
          </w:p>
        </w:tc>
        <w:tc>
          <w:tcPr>
            <w:tcW w:w="2551" w:type="dxa"/>
            <w:vAlign w:val="center"/>
          </w:tcPr>
          <w:p w14:paraId="2246F1F6" w14:textId="77777777" w:rsidR="00DC7AD2" w:rsidRDefault="00DC7AD2" w:rsidP="00DC7AD2">
            <w:r>
              <w:rPr>
                <w:rFonts w:hint="eastAsia"/>
              </w:rPr>
              <w:t>UI 및 사운드 담당</w:t>
            </w:r>
          </w:p>
        </w:tc>
        <w:tc>
          <w:tcPr>
            <w:tcW w:w="3776" w:type="dxa"/>
          </w:tcPr>
          <w:p w14:paraId="16BD221E" w14:textId="77777777" w:rsidR="00DC7AD2" w:rsidRDefault="00DC7AD2" w:rsidP="00DC7AD2">
            <w:r w:rsidRPr="00116B7A">
              <w:rPr>
                <w:rFonts w:hint="eastAsia"/>
              </w:rPr>
              <w:t>일시정지 화면 UI</w:t>
            </w:r>
            <w:r>
              <w:rPr>
                <w:rFonts w:hint="eastAsia"/>
              </w:rPr>
              <w:t xml:space="preserve"> 구현</w:t>
            </w:r>
          </w:p>
          <w:p w14:paraId="70D291C4" w14:textId="77777777" w:rsidR="00DC7AD2" w:rsidRDefault="00DC7AD2" w:rsidP="00DC7AD2">
            <w:r w:rsidRPr="00116B7A">
              <w:rPr>
                <w:rFonts w:hint="eastAsia"/>
              </w:rPr>
              <w:t>플레이어 공격 사운드</w:t>
            </w:r>
            <w:r>
              <w:rPr>
                <w:rFonts w:hint="eastAsia"/>
              </w:rPr>
              <w:t xml:space="preserve"> 추가</w:t>
            </w:r>
          </w:p>
        </w:tc>
      </w:tr>
      <w:tr w:rsidR="00DC7AD2" w14:paraId="585519F6" w14:textId="77777777" w:rsidTr="00EF6D08">
        <w:tc>
          <w:tcPr>
            <w:tcW w:w="1803" w:type="dxa"/>
            <w:vMerge/>
          </w:tcPr>
          <w:p w14:paraId="7C356C86" w14:textId="77777777" w:rsidR="00DC7AD2" w:rsidRPr="005939C8" w:rsidRDefault="00DC7AD2" w:rsidP="00DC7AD2">
            <w:pPr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289147D1" w14:textId="77777777" w:rsidR="00DC7AD2" w:rsidRPr="005939C8" w:rsidRDefault="00DC7AD2" w:rsidP="00DC7AD2">
            <w:r w:rsidRPr="005939C8">
              <w:rPr>
                <w:rFonts w:hint="eastAsia"/>
              </w:rPr>
              <w:t>김민성</w:t>
            </w:r>
          </w:p>
        </w:tc>
        <w:tc>
          <w:tcPr>
            <w:tcW w:w="2551" w:type="dxa"/>
            <w:vAlign w:val="center"/>
          </w:tcPr>
          <w:p w14:paraId="687CEF92" w14:textId="77777777" w:rsidR="00DC7AD2" w:rsidRDefault="00DC7AD2" w:rsidP="00DC7AD2">
            <w:r>
              <w:rPr>
                <w:rFonts w:hint="eastAsia"/>
              </w:rPr>
              <w:t>플레이어 및 카메라 워크 담당</w:t>
            </w:r>
          </w:p>
        </w:tc>
        <w:tc>
          <w:tcPr>
            <w:tcW w:w="3776" w:type="dxa"/>
          </w:tcPr>
          <w:p w14:paraId="1BFF9B4B" w14:textId="77777777" w:rsidR="00DC7AD2" w:rsidRDefault="00DC7AD2" w:rsidP="00DC7AD2">
            <w:r>
              <w:rPr>
                <w:rFonts w:hint="eastAsia"/>
              </w:rPr>
              <w:t xml:space="preserve">무기 화면 </w:t>
            </w:r>
            <w:r w:rsidRPr="00FD50ED"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구현</w:t>
            </w:r>
          </w:p>
          <w:p w14:paraId="37F54B43" w14:textId="77777777" w:rsidR="00DC7AD2" w:rsidRDefault="00DC7AD2" w:rsidP="00DC7AD2">
            <w:r w:rsidRPr="00FD50ED">
              <w:rPr>
                <w:rFonts w:hint="eastAsia"/>
              </w:rPr>
              <w:t xml:space="preserve">무기 </w:t>
            </w:r>
            <w:proofErr w:type="spellStart"/>
            <w:r w:rsidRPr="00FD50ED">
              <w:rPr>
                <w:rFonts w:hint="eastAsia"/>
              </w:rPr>
              <w:t>스왑</w:t>
            </w:r>
            <w:proofErr w:type="spellEnd"/>
            <w:r w:rsidRPr="00FD50ED">
              <w:rPr>
                <w:rFonts w:hint="eastAsia"/>
              </w:rPr>
              <w:t xml:space="preserve"> UI</w:t>
            </w:r>
            <w:r>
              <w:rPr>
                <w:rFonts w:hint="eastAsia"/>
              </w:rPr>
              <w:t xml:space="preserve"> 구현</w:t>
            </w:r>
          </w:p>
        </w:tc>
      </w:tr>
      <w:tr w:rsidR="00DC7AD2" w14:paraId="78252918" w14:textId="77777777" w:rsidTr="00EF6D08">
        <w:tc>
          <w:tcPr>
            <w:tcW w:w="1803" w:type="dxa"/>
            <w:vMerge/>
          </w:tcPr>
          <w:p w14:paraId="53D1DD4A" w14:textId="77777777" w:rsidR="00DC7AD2" w:rsidRPr="005939C8" w:rsidRDefault="00DC7AD2" w:rsidP="00DC7AD2">
            <w:pPr>
              <w:rPr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14:paraId="35234171" w14:textId="77777777" w:rsidR="00DC7AD2" w:rsidRPr="005939C8" w:rsidRDefault="00DC7AD2" w:rsidP="00DC7AD2">
            <w:r w:rsidRPr="005939C8">
              <w:rPr>
                <w:rFonts w:hint="eastAsia"/>
              </w:rPr>
              <w:t>임서현</w:t>
            </w:r>
          </w:p>
        </w:tc>
        <w:tc>
          <w:tcPr>
            <w:tcW w:w="2551" w:type="dxa"/>
            <w:vAlign w:val="center"/>
          </w:tcPr>
          <w:p w14:paraId="2492528F" w14:textId="77777777" w:rsidR="00DC7AD2" w:rsidRDefault="00DC7AD2" w:rsidP="00DC7AD2">
            <w:r>
              <w:rPr>
                <w:rFonts w:hint="eastAsia"/>
              </w:rPr>
              <w:t>문서작업 및 자료수집</w:t>
            </w:r>
          </w:p>
        </w:tc>
        <w:tc>
          <w:tcPr>
            <w:tcW w:w="3776" w:type="dxa"/>
          </w:tcPr>
          <w:p w14:paraId="1C760EDE" w14:textId="77777777" w:rsidR="00DC7AD2" w:rsidRDefault="00DC7AD2" w:rsidP="00DC7AD2"/>
        </w:tc>
      </w:tr>
      <w:bookmarkEnd w:id="0"/>
    </w:tbl>
    <w:p w14:paraId="1CDCC5C4" w14:textId="77777777" w:rsidR="00EF6D08" w:rsidRPr="00EF6D08" w:rsidRDefault="00EF6D08">
      <w:pPr>
        <w:rPr>
          <w:rFonts w:hint="eastAsia"/>
          <w:i/>
          <w:iCs/>
        </w:rPr>
      </w:pPr>
    </w:p>
    <w:tbl>
      <w:tblPr>
        <w:tblStyle w:val="aa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803"/>
        <w:gridCol w:w="886"/>
        <w:gridCol w:w="2551"/>
        <w:gridCol w:w="3776"/>
      </w:tblGrid>
      <w:tr w:rsidR="00950123" w14:paraId="62471BF2" w14:textId="77777777" w:rsidTr="00F854D1">
        <w:tc>
          <w:tcPr>
            <w:tcW w:w="1803" w:type="dxa"/>
            <w:vMerge w:val="restart"/>
            <w:vAlign w:val="center"/>
          </w:tcPr>
          <w:p w14:paraId="5FBA3184" w14:textId="77777777" w:rsidR="00950123" w:rsidRPr="005939C8" w:rsidRDefault="00950123" w:rsidP="00950123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lastRenderedPageBreak/>
              <w:t>13주차</w:t>
            </w:r>
          </w:p>
        </w:tc>
        <w:tc>
          <w:tcPr>
            <w:tcW w:w="886" w:type="dxa"/>
            <w:vAlign w:val="center"/>
          </w:tcPr>
          <w:p w14:paraId="050A8AF8" w14:textId="77777777" w:rsidR="00950123" w:rsidRPr="005939C8" w:rsidRDefault="00950123" w:rsidP="00950123">
            <w:r w:rsidRPr="005939C8">
              <w:rPr>
                <w:rFonts w:hint="eastAsia"/>
              </w:rPr>
              <w:t>신윤섭</w:t>
            </w:r>
          </w:p>
        </w:tc>
        <w:tc>
          <w:tcPr>
            <w:tcW w:w="2551" w:type="dxa"/>
            <w:vAlign w:val="center"/>
          </w:tcPr>
          <w:p w14:paraId="008202CC" w14:textId="77777777" w:rsidR="00950123" w:rsidRDefault="00950123" w:rsidP="00950123">
            <w:r>
              <w:rPr>
                <w:rFonts w:hint="eastAsia"/>
              </w:rPr>
              <w:t>AI 및 레벨디자인 담당</w:t>
            </w:r>
          </w:p>
        </w:tc>
        <w:tc>
          <w:tcPr>
            <w:tcW w:w="3776" w:type="dxa"/>
          </w:tcPr>
          <w:p w14:paraId="16B1F027" w14:textId="77777777" w:rsidR="00950123" w:rsidRDefault="00950123" w:rsidP="00950123">
            <w:r>
              <w:rPr>
                <w:rFonts w:hint="eastAsia"/>
              </w:rPr>
              <w:t>새로운 기능 추가</w:t>
            </w:r>
          </w:p>
          <w:p w14:paraId="4356C9CE" w14:textId="77777777" w:rsidR="00950123" w:rsidRDefault="00950123" w:rsidP="00950123">
            <w:r w:rsidRPr="00A808F1">
              <w:rPr>
                <w:rFonts w:hint="eastAsia"/>
              </w:rPr>
              <w:t>기능 합치기 및 버그 고치기</w:t>
            </w:r>
          </w:p>
          <w:p w14:paraId="3926B3E7" w14:textId="77777777" w:rsidR="00950123" w:rsidRDefault="000F16D0" w:rsidP="00950123">
            <w:r>
              <w:rPr>
                <w:rFonts w:hint="eastAsia"/>
              </w:rPr>
              <w:t>기능 및 성능 테스트</w:t>
            </w:r>
          </w:p>
          <w:p w14:paraId="7388CDAB" w14:textId="1CD06AFA" w:rsidR="00212E74" w:rsidRDefault="00212E74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최종 보고서 준비</w:t>
            </w:r>
          </w:p>
        </w:tc>
      </w:tr>
      <w:tr w:rsidR="00950123" w14:paraId="086419D7" w14:textId="77777777" w:rsidTr="00F854D1">
        <w:tc>
          <w:tcPr>
            <w:tcW w:w="1803" w:type="dxa"/>
            <w:vMerge/>
            <w:vAlign w:val="center"/>
          </w:tcPr>
          <w:p w14:paraId="5D07F272" w14:textId="77777777" w:rsidR="00950123" w:rsidRDefault="00950123" w:rsidP="00950123"/>
        </w:tc>
        <w:tc>
          <w:tcPr>
            <w:tcW w:w="886" w:type="dxa"/>
            <w:vAlign w:val="center"/>
          </w:tcPr>
          <w:p w14:paraId="14ECEFF6" w14:textId="77777777" w:rsidR="00950123" w:rsidRPr="005939C8" w:rsidRDefault="00950123" w:rsidP="00950123">
            <w:r w:rsidRPr="005939C8">
              <w:rPr>
                <w:rFonts w:hint="eastAsia"/>
              </w:rPr>
              <w:t>홍성진</w:t>
            </w:r>
          </w:p>
        </w:tc>
        <w:tc>
          <w:tcPr>
            <w:tcW w:w="2551" w:type="dxa"/>
            <w:vAlign w:val="center"/>
          </w:tcPr>
          <w:p w14:paraId="60BE5D19" w14:textId="77777777" w:rsidR="00950123" w:rsidRDefault="00950123" w:rsidP="00950123">
            <w:r>
              <w:rPr>
                <w:rFonts w:hint="eastAsia"/>
              </w:rPr>
              <w:t>UI 및 사운드 담당</w:t>
            </w:r>
          </w:p>
        </w:tc>
        <w:tc>
          <w:tcPr>
            <w:tcW w:w="3776" w:type="dxa"/>
          </w:tcPr>
          <w:p w14:paraId="020672C9" w14:textId="77777777" w:rsidR="00950123" w:rsidRDefault="00950123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새로운 기능 추가</w:t>
            </w:r>
          </w:p>
          <w:p w14:paraId="4C6E2F4F" w14:textId="77777777" w:rsidR="00950123" w:rsidRDefault="00950123" w:rsidP="00950123">
            <w:r w:rsidRPr="00A808F1">
              <w:rPr>
                <w:rFonts w:hint="eastAsia"/>
              </w:rPr>
              <w:t>기능 합치기 및 버그 고치기</w:t>
            </w:r>
          </w:p>
          <w:p w14:paraId="3A19BC93" w14:textId="6CE7AB2F" w:rsidR="00950123" w:rsidRDefault="000F16D0" w:rsidP="00950123">
            <w:r>
              <w:rPr>
                <w:rFonts w:hint="eastAsia"/>
              </w:rPr>
              <w:t>기능 및 성능 테스트</w:t>
            </w:r>
          </w:p>
        </w:tc>
      </w:tr>
      <w:tr w:rsidR="00950123" w14:paraId="04C640BC" w14:textId="77777777" w:rsidTr="00F854D1">
        <w:tc>
          <w:tcPr>
            <w:tcW w:w="1803" w:type="dxa"/>
            <w:vMerge/>
            <w:vAlign w:val="center"/>
          </w:tcPr>
          <w:p w14:paraId="033FF6B2" w14:textId="77777777" w:rsidR="00950123" w:rsidRDefault="00950123" w:rsidP="00950123"/>
        </w:tc>
        <w:tc>
          <w:tcPr>
            <w:tcW w:w="886" w:type="dxa"/>
            <w:vAlign w:val="center"/>
          </w:tcPr>
          <w:p w14:paraId="47E7B6DF" w14:textId="77777777" w:rsidR="00950123" w:rsidRPr="005939C8" w:rsidRDefault="00950123" w:rsidP="00950123">
            <w:r w:rsidRPr="005939C8">
              <w:rPr>
                <w:rFonts w:hint="eastAsia"/>
              </w:rPr>
              <w:t>김민성</w:t>
            </w:r>
          </w:p>
        </w:tc>
        <w:tc>
          <w:tcPr>
            <w:tcW w:w="2551" w:type="dxa"/>
            <w:vAlign w:val="center"/>
          </w:tcPr>
          <w:p w14:paraId="1F5F694D" w14:textId="77777777" w:rsidR="00950123" w:rsidRDefault="00950123" w:rsidP="00950123">
            <w:r>
              <w:rPr>
                <w:rFonts w:hint="eastAsia"/>
              </w:rPr>
              <w:t>플레이어 및 카메라 워크 담당</w:t>
            </w:r>
          </w:p>
        </w:tc>
        <w:tc>
          <w:tcPr>
            <w:tcW w:w="3776" w:type="dxa"/>
          </w:tcPr>
          <w:p w14:paraId="2A5762C0" w14:textId="77777777" w:rsidR="00950123" w:rsidRDefault="00950123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새로운 기능 추가</w:t>
            </w:r>
          </w:p>
          <w:p w14:paraId="757426EE" w14:textId="77777777" w:rsidR="00950123" w:rsidRDefault="00950123" w:rsidP="00950123">
            <w:r w:rsidRPr="00A808F1">
              <w:rPr>
                <w:rFonts w:hint="eastAsia"/>
              </w:rPr>
              <w:t>기능 합치기 및 버그 고치기</w:t>
            </w:r>
          </w:p>
          <w:p w14:paraId="040667BC" w14:textId="07CD1E15" w:rsidR="00950123" w:rsidRDefault="000F16D0" w:rsidP="00950123">
            <w:r>
              <w:rPr>
                <w:rFonts w:hint="eastAsia"/>
              </w:rPr>
              <w:t>기능 및 성능 테스트</w:t>
            </w:r>
          </w:p>
        </w:tc>
      </w:tr>
      <w:tr w:rsidR="00950123" w14:paraId="1AE590D9" w14:textId="77777777" w:rsidTr="00F854D1">
        <w:tc>
          <w:tcPr>
            <w:tcW w:w="1803" w:type="dxa"/>
            <w:vMerge/>
            <w:vAlign w:val="center"/>
          </w:tcPr>
          <w:p w14:paraId="44AE30EE" w14:textId="77777777" w:rsidR="00950123" w:rsidRDefault="00950123" w:rsidP="00950123"/>
        </w:tc>
        <w:tc>
          <w:tcPr>
            <w:tcW w:w="886" w:type="dxa"/>
            <w:vAlign w:val="center"/>
          </w:tcPr>
          <w:p w14:paraId="699802FC" w14:textId="77777777" w:rsidR="00950123" w:rsidRPr="005939C8" w:rsidRDefault="00950123" w:rsidP="00950123">
            <w:r w:rsidRPr="005939C8">
              <w:rPr>
                <w:rFonts w:hint="eastAsia"/>
              </w:rPr>
              <w:t>임서현</w:t>
            </w:r>
          </w:p>
        </w:tc>
        <w:tc>
          <w:tcPr>
            <w:tcW w:w="2551" w:type="dxa"/>
            <w:vAlign w:val="center"/>
          </w:tcPr>
          <w:p w14:paraId="07B7664D" w14:textId="77777777" w:rsidR="00950123" w:rsidRDefault="00950123" w:rsidP="00950123">
            <w:r>
              <w:rPr>
                <w:rFonts w:hint="eastAsia"/>
              </w:rPr>
              <w:t>문서작업 및 자료수집</w:t>
            </w:r>
          </w:p>
        </w:tc>
        <w:tc>
          <w:tcPr>
            <w:tcW w:w="3776" w:type="dxa"/>
          </w:tcPr>
          <w:p w14:paraId="2795333C" w14:textId="77777777" w:rsidR="00950123" w:rsidRDefault="000F16D0" w:rsidP="00950123">
            <w:r>
              <w:rPr>
                <w:rFonts w:hint="eastAsia"/>
              </w:rPr>
              <w:t>기능 및 성능 테스트</w:t>
            </w:r>
          </w:p>
          <w:p w14:paraId="21DC48E7" w14:textId="21DB4277" w:rsidR="00212E74" w:rsidRDefault="00212E74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최종 보고서 준비</w:t>
            </w:r>
          </w:p>
        </w:tc>
      </w:tr>
      <w:tr w:rsidR="00950123" w14:paraId="14C19EEF" w14:textId="77777777" w:rsidTr="00F854D1">
        <w:tc>
          <w:tcPr>
            <w:tcW w:w="1803" w:type="dxa"/>
            <w:vMerge w:val="restart"/>
            <w:vAlign w:val="center"/>
          </w:tcPr>
          <w:p w14:paraId="602ABF34" w14:textId="2B7DC2D8" w:rsidR="00950123" w:rsidRPr="005939C8" w:rsidRDefault="00950123" w:rsidP="00950123">
            <w:pPr>
              <w:jc w:val="center"/>
              <w:rPr>
                <w:b/>
                <w:bCs/>
              </w:rPr>
            </w:pPr>
            <w:r w:rsidRPr="005939C8">
              <w:rPr>
                <w:rFonts w:hint="eastAsia"/>
                <w:b/>
                <w:bCs/>
              </w:rPr>
              <w:t>1</w:t>
            </w:r>
            <w:r w:rsidR="00536EB1">
              <w:rPr>
                <w:rFonts w:hint="eastAsia"/>
                <w:b/>
                <w:bCs/>
              </w:rPr>
              <w:t>4</w:t>
            </w:r>
            <w:r w:rsidRPr="005939C8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86" w:type="dxa"/>
            <w:vAlign w:val="center"/>
          </w:tcPr>
          <w:p w14:paraId="62F61CB5" w14:textId="77777777" w:rsidR="00950123" w:rsidRPr="005939C8" w:rsidRDefault="00950123" w:rsidP="00950123">
            <w:r w:rsidRPr="005939C8">
              <w:rPr>
                <w:rFonts w:hint="eastAsia"/>
              </w:rPr>
              <w:t>신윤섭</w:t>
            </w:r>
          </w:p>
        </w:tc>
        <w:tc>
          <w:tcPr>
            <w:tcW w:w="2551" w:type="dxa"/>
            <w:vAlign w:val="center"/>
          </w:tcPr>
          <w:p w14:paraId="16B83E66" w14:textId="77777777" w:rsidR="00950123" w:rsidRDefault="00950123" w:rsidP="00950123">
            <w:r>
              <w:rPr>
                <w:rFonts w:hint="eastAsia"/>
              </w:rPr>
              <w:t>AI 및 레벨디자인 담당</w:t>
            </w:r>
          </w:p>
        </w:tc>
        <w:tc>
          <w:tcPr>
            <w:tcW w:w="3776" w:type="dxa"/>
          </w:tcPr>
          <w:p w14:paraId="353E7F16" w14:textId="77777777" w:rsidR="00950123" w:rsidRDefault="00950123" w:rsidP="00950123">
            <w:r>
              <w:rPr>
                <w:rFonts w:hint="eastAsia"/>
              </w:rPr>
              <w:t>새로운 기능 추가</w:t>
            </w:r>
          </w:p>
          <w:p w14:paraId="399E3307" w14:textId="6E4E9566" w:rsidR="00950123" w:rsidRDefault="00950123" w:rsidP="00950123">
            <w:pPr>
              <w:rPr>
                <w:rFonts w:hint="eastAsia"/>
              </w:rPr>
            </w:pPr>
            <w:r w:rsidRPr="00A808F1">
              <w:rPr>
                <w:rFonts w:hint="eastAsia"/>
              </w:rPr>
              <w:t xml:space="preserve">버그 </w:t>
            </w:r>
            <w:r w:rsidR="006214B1">
              <w:rPr>
                <w:rFonts w:hint="eastAsia"/>
              </w:rPr>
              <w:t>및 오류 해결</w:t>
            </w:r>
          </w:p>
          <w:p w14:paraId="43AC1482" w14:textId="77777777" w:rsidR="00950123" w:rsidRDefault="00950123" w:rsidP="00950123">
            <w:r>
              <w:rPr>
                <w:rFonts w:hint="eastAsia"/>
              </w:rPr>
              <w:t>최종 테스트</w:t>
            </w:r>
          </w:p>
          <w:p w14:paraId="0FDE3F69" w14:textId="77777777" w:rsidR="00693324" w:rsidRDefault="00693324" w:rsidP="00950123">
            <w:r>
              <w:rPr>
                <w:rFonts w:hint="eastAsia"/>
              </w:rPr>
              <w:t>최종 보고서 준비</w:t>
            </w:r>
          </w:p>
          <w:p w14:paraId="05186AB0" w14:textId="30AACA3E" w:rsidR="003034C0" w:rsidRDefault="003034C0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개발 시연 발표</w:t>
            </w:r>
          </w:p>
        </w:tc>
      </w:tr>
      <w:tr w:rsidR="00950123" w14:paraId="36B3EE56" w14:textId="77777777" w:rsidTr="00F854D1">
        <w:tc>
          <w:tcPr>
            <w:tcW w:w="1803" w:type="dxa"/>
            <w:vMerge/>
            <w:vAlign w:val="center"/>
          </w:tcPr>
          <w:p w14:paraId="62FAE4C1" w14:textId="77777777" w:rsidR="00950123" w:rsidRDefault="00950123" w:rsidP="00950123"/>
        </w:tc>
        <w:tc>
          <w:tcPr>
            <w:tcW w:w="886" w:type="dxa"/>
            <w:vAlign w:val="center"/>
          </w:tcPr>
          <w:p w14:paraId="4E26A737" w14:textId="77777777" w:rsidR="00950123" w:rsidRPr="005939C8" w:rsidRDefault="00950123" w:rsidP="00950123">
            <w:r w:rsidRPr="005939C8">
              <w:rPr>
                <w:rFonts w:hint="eastAsia"/>
              </w:rPr>
              <w:t>홍성진</w:t>
            </w:r>
          </w:p>
        </w:tc>
        <w:tc>
          <w:tcPr>
            <w:tcW w:w="2551" w:type="dxa"/>
            <w:vAlign w:val="center"/>
          </w:tcPr>
          <w:p w14:paraId="3BE9C06C" w14:textId="77777777" w:rsidR="00950123" w:rsidRDefault="00950123" w:rsidP="00950123">
            <w:r>
              <w:rPr>
                <w:rFonts w:hint="eastAsia"/>
              </w:rPr>
              <w:t>UI 및 사운드 담당</w:t>
            </w:r>
          </w:p>
        </w:tc>
        <w:tc>
          <w:tcPr>
            <w:tcW w:w="3776" w:type="dxa"/>
          </w:tcPr>
          <w:p w14:paraId="1187C81A" w14:textId="77777777" w:rsidR="00950123" w:rsidRDefault="00950123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새로운 기능 추가</w:t>
            </w:r>
          </w:p>
          <w:p w14:paraId="211DB9D1" w14:textId="77777777" w:rsidR="006214B1" w:rsidRDefault="006214B1" w:rsidP="006214B1">
            <w:pPr>
              <w:rPr>
                <w:rFonts w:hint="eastAsia"/>
              </w:rPr>
            </w:pPr>
            <w:r w:rsidRPr="00A808F1">
              <w:rPr>
                <w:rFonts w:hint="eastAsia"/>
              </w:rPr>
              <w:t xml:space="preserve">버그 </w:t>
            </w:r>
            <w:r>
              <w:rPr>
                <w:rFonts w:hint="eastAsia"/>
              </w:rPr>
              <w:t>및 오류 해결</w:t>
            </w:r>
          </w:p>
          <w:p w14:paraId="237E1337" w14:textId="77777777" w:rsidR="00950123" w:rsidRDefault="00950123" w:rsidP="00950123">
            <w:r>
              <w:rPr>
                <w:rFonts w:hint="eastAsia"/>
              </w:rPr>
              <w:t>최종 테스트</w:t>
            </w:r>
          </w:p>
        </w:tc>
      </w:tr>
      <w:tr w:rsidR="00950123" w14:paraId="6BE4075D" w14:textId="77777777" w:rsidTr="00F854D1">
        <w:tc>
          <w:tcPr>
            <w:tcW w:w="1803" w:type="dxa"/>
            <w:vMerge/>
            <w:vAlign w:val="center"/>
          </w:tcPr>
          <w:p w14:paraId="2FCB2C6A" w14:textId="77777777" w:rsidR="00950123" w:rsidRDefault="00950123" w:rsidP="00950123"/>
        </w:tc>
        <w:tc>
          <w:tcPr>
            <w:tcW w:w="886" w:type="dxa"/>
            <w:vAlign w:val="center"/>
          </w:tcPr>
          <w:p w14:paraId="2073A9D0" w14:textId="77777777" w:rsidR="00950123" w:rsidRPr="005939C8" w:rsidRDefault="00950123" w:rsidP="00950123">
            <w:r w:rsidRPr="005939C8">
              <w:rPr>
                <w:rFonts w:hint="eastAsia"/>
              </w:rPr>
              <w:t>김민성</w:t>
            </w:r>
          </w:p>
        </w:tc>
        <w:tc>
          <w:tcPr>
            <w:tcW w:w="2551" w:type="dxa"/>
            <w:vAlign w:val="center"/>
          </w:tcPr>
          <w:p w14:paraId="10465919" w14:textId="77777777" w:rsidR="00950123" w:rsidRDefault="00950123" w:rsidP="00950123">
            <w:r>
              <w:rPr>
                <w:rFonts w:hint="eastAsia"/>
              </w:rPr>
              <w:t>플레이어 및 카메라 워크 담당</w:t>
            </w:r>
          </w:p>
        </w:tc>
        <w:tc>
          <w:tcPr>
            <w:tcW w:w="3776" w:type="dxa"/>
          </w:tcPr>
          <w:p w14:paraId="75D4C0F6" w14:textId="77777777" w:rsidR="00950123" w:rsidRDefault="00950123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새로운 기능 추가</w:t>
            </w:r>
          </w:p>
          <w:p w14:paraId="0C6E3F33" w14:textId="77777777" w:rsidR="006214B1" w:rsidRDefault="006214B1" w:rsidP="006214B1">
            <w:pPr>
              <w:rPr>
                <w:rFonts w:hint="eastAsia"/>
              </w:rPr>
            </w:pPr>
            <w:r w:rsidRPr="00A808F1">
              <w:rPr>
                <w:rFonts w:hint="eastAsia"/>
              </w:rPr>
              <w:t xml:space="preserve">버그 </w:t>
            </w:r>
            <w:r>
              <w:rPr>
                <w:rFonts w:hint="eastAsia"/>
              </w:rPr>
              <w:t>및 오류 해결</w:t>
            </w:r>
          </w:p>
          <w:p w14:paraId="37B668EC" w14:textId="77777777" w:rsidR="00950123" w:rsidRDefault="00950123" w:rsidP="00950123">
            <w:r>
              <w:rPr>
                <w:rFonts w:hint="eastAsia"/>
              </w:rPr>
              <w:t>최종 테스트</w:t>
            </w:r>
          </w:p>
        </w:tc>
      </w:tr>
      <w:tr w:rsidR="00950123" w14:paraId="282D52D9" w14:textId="77777777" w:rsidTr="00F854D1">
        <w:tc>
          <w:tcPr>
            <w:tcW w:w="1803" w:type="dxa"/>
            <w:vMerge/>
            <w:vAlign w:val="center"/>
          </w:tcPr>
          <w:p w14:paraId="25FB6EA0" w14:textId="77777777" w:rsidR="00950123" w:rsidRDefault="00950123" w:rsidP="00950123"/>
        </w:tc>
        <w:tc>
          <w:tcPr>
            <w:tcW w:w="886" w:type="dxa"/>
            <w:vAlign w:val="center"/>
          </w:tcPr>
          <w:p w14:paraId="39CFC312" w14:textId="77777777" w:rsidR="00950123" w:rsidRPr="005939C8" w:rsidRDefault="00950123" w:rsidP="00950123">
            <w:r w:rsidRPr="005939C8">
              <w:rPr>
                <w:rFonts w:hint="eastAsia"/>
              </w:rPr>
              <w:t>임서현</w:t>
            </w:r>
          </w:p>
        </w:tc>
        <w:tc>
          <w:tcPr>
            <w:tcW w:w="2551" w:type="dxa"/>
            <w:vAlign w:val="center"/>
          </w:tcPr>
          <w:p w14:paraId="727B664C" w14:textId="77777777" w:rsidR="00950123" w:rsidRDefault="00950123" w:rsidP="00950123">
            <w:r>
              <w:rPr>
                <w:rFonts w:hint="eastAsia"/>
              </w:rPr>
              <w:t>문서작업 및 자료수집</w:t>
            </w:r>
          </w:p>
        </w:tc>
        <w:tc>
          <w:tcPr>
            <w:tcW w:w="3776" w:type="dxa"/>
          </w:tcPr>
          <w:p w14:paraId="600FB32C" w14:textId="77777777" w:rsidR="00950123" w:rsidRDefault="00950123" w:rsidP="00950123">
            <w:r>
              <w:rPr>
                <w:rFonts w:hint="eastAsia"/>
              </w:rPr>
              <w:t>최종 테스트</w:t>
            </w:r>
          </w:p>
          <w:p w14:paraId="03106CDF" w14:textId="4B507A23" w:rsidR="00693324" w:rsidRDefault="00693324" w:rsidP="00950123">
            <w:pPr>
              <w:rPr>
                <w:rFonts w:hint="eastAsia"/>
              </w:rPr>
            </w:pPr>
            <w:r>
              <w:rPr>
                <w:rFonts w:hint="eastAsia"/>
              </w:rPr>
              <w:t>최종 보고서 준비</w:t>
            </w:r>
          </w:p>
        </w:tc>
      </w:tr>
      <w:tr w:rsidR="00EF6D08" w14:paraId="65E77037" w14:textId="77777777" w:rsidTr="00F854D1">
        <w:tc>
          <w:tcPr>
            <w:tcW w:w="1803" w:type="dxa"/>
            <w:vMerge w:val="restart"/>
            <w:vAlign w:val="center"/>
          </w:tcPr>
          <w:p w14:paraId="665C5ED8" w14:textId="6B158628" w:rsidR="00EF6D08" w:rsidRPr="005939C8" w:rsidRDefault="00EF6D08" w:rsidP="00F854D1">
            <w:pPr>
              <w:jc w:val="center"/>
              <w:rPr>
                <w:b/>
                <w:bCs/>
              </w:rPr>
            </w:pPr>
            <w:bookmarkStart w:id="1" w:name="_Hlk181641635"/>
            <w:r w:rsidRPr="005939C8">
              <w:rPr>
                <w:rFonts w:hint="eastAsia"/>
                <w:b/>
                <w:bCs/>
              </w:rPr>
              <w:t>1</w:t>
            </w:r>
            <w:r w:rsidR="00536EB1">
              <w:rPr>
                <w:rFonts w:hint="eastAsia"/>
                <w:b/>
                <w:bCs/>
              </w:rPr>
              <w:t>5</w:t>
            </w:r>
            <w:r w:rsidRPr="005939C8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86" w:type="dxa"/>
            <w:vAlign w:val="center"/>
          </w:tcPr>
          <w:p w14:paraId="00AF801B" w14:textId="77777777" w:rsidR="00EF6D08" w:rsidRPr="005939C8" w:rsidRDefault="00EF6D08" w:rsidP="00F854D1">
            <w:r w:rsidRPr="005939C8">
              <w:rPr>
                <w:rFonts w:hint="eastAsia"/>
              </w:rPr>
              <w:t>신윤섭</w:t>
            </w:r>
          </w:p>
        </w:tc>
        <w:tc>
          <w:tcPr>
            <w:tcW w:w="2551" w:type="dxa"/>
            <w:vAlign w:val="center"/>
          </w:tcPr>
          <w:p w14:paraId="67D2340B" w14:textId="77777777" w:rsidR="00EF6D08" w:rsidRDefault="00EF6D08" w:rsidP="00F854D1">
            <w:r>
              <w:rPr>
                <w:rFonts w:hint="eastAsia"/>
              </w:rPr>
              <w:t>AI 및 레벨디자인 담당</w:t>
            </w:r>
          </w:p>
        </w:tc>
        <w:tc>
          <w:tcPr>
            <w:tcW w:w="3776" w:type="dxa"/>
          </w:tcPr>
          <w:p w14:paraId="05C11C48" w14:textId="77777777" w:rsidR="00CE3007" w:rsidRDefault="00CE3007" w:rsidP="00CE3007">
            <w:r>
              <w:rPr>
                <w:rFonts w:hint="eastAsia"/>
              </w:rPr>
              <w:t>최종 테스트</w:t>
            </w:r>
          </w:p>
          <w:p w14:paraId="46E54DD3" w14:textId="13D35C42" w:rsidR="00EF6D08" w:rsidRDefault="003558F8" w:rsidP="00F854D1">
            <w:pPr>
              <w:rPr>
                <w:rFonts w:hint="eastAsia"/>
              </w:rPr>
            </w:pPr>
            <w:r>
              <w:rPr>
                <w:rFonts w:hint="eastAsia"/>
              </w:rPr>
              <w:t>향후 일정 결정</w:t>
            </w:r>
          </w:p>
        </w:tc>
      </w:tr>
      <w:tr w:rsidR="00EF6D08" w14:paraId="12E7E30D" w14:textId="77777777" w:rsidTr="00F854D1">
        <w:tc>
          <w:tcPr>
            <w:tcW w:w="1803" w:type="dxa"/>
            <w:vMerge/>
            <w:vAlign w:val="center"/>
          </w:tcPr>
          <w:p w14:paraId="7AC8E2A4" w14:textId="77777777" w:rsidR="00EF6D08" w:rsidRDefault="00EF6D08" w:rsidP="00F854D1"/>
        </w:tc>
        <w:tc>
          <w:tcPr>
            <w:tcW w:w="886" w:type="dxa"/>
            <w:vAlign w:val="center"/>
          </w:tcPr>
          <w:p w14:paraId="07ABA6AA" w14:textId="77777777" w:rsidR="00EF6D08" w:rsidRPr="005939C8" w:rsidRDefault="00EF6D08" w:rsidP="00F854D1">
            <w:r w:rsidRPr="005939C8">
              <w:rPr>
                <w:rFonts w:hint="eastAsia"/>
              </w:rPr>
              <w:t>홍성진</w:t>
            </w:r>
          </w:p>
        </w:tc>
        <w:tc>
          <w:tcPr>
            <w:tcW w:w="2551" w:type="dxa"/>
            <w:vAlign w:val="center"/>
          </w:tcPr>
          <w:p w14:paraId="5F258F9D" w14:textId="77777777" w:rsidR="00EF6D08" w:rsidRDefault="00EF6D08" w:rsidP="00F854D1">
            <w:r>
              <w:rPr>
                <w:rFonts w:hint="eastAsia"/>
              </w:rPr>
              <w:t>UI 및 사운드 담당</w:t>
            </w:r>
          </w:p>
        </w:tc>
        <w:tc>
          <w:tcPr>
            <w:tcW w:w="3776" w:type="dxa"/>
          </w:tcPr>
          <w:p w14:paraId="5C66A36A" w14:textId="77777777" w:rsidR="00CE3007" w:rsidRDefault="00CE3007" w:rsidP="00CE3007">
            <w:r>
              <w:rPr>
                <w:rFonts w:hint="eastAsia"/>
              </w:rPr>
              <w:t>최종 테스트</w:t>
            </w:r>
          </w:p>
          <w:p w14:paraId="5DB8BAEC" w14:textId="0C5D0DA9" w:rsidR="00EF6D08" w:rsidRDefault="003558F8" w:rsidP="00F854D1">
            <w:r>
              <w:rPr>
                <w:rFonts w:hint="eastAsia"/>
              </w:rPr>
              <w:t>향후 일정 결정</w:t>
            </w:r>
          </w:p>
        </w:tc>
      </w:tr>
      <w:tr w:rsidR="00EF6D08" w14:paraId="7379BD51" w14:textId="77777777" w:rsidTr="00F854D1">
        <w:tc>
          <w:tcPr>
            <w:tcW w:w="1803" w:type="dxa"/>
            <w:vMerge/>
            <w:vAlign w:val="center"/>
          </w:tcPr>
          <w:p w14:paraId="64FE321A" w14:textId="77777777" w:rsidR="00EF6D08" w:rsidRDefault="00EF6D08" w:rsidP="00F854D1"/>
        </w:tc>
        <w:tc>
          <w:tcPr>
            <w:tcW w:w="886" w:type="dxa"/>
            <w:vAlign w:val="center"/>
          </w:tcPr>
          <w:p w14:paraId="06D4FB1F" w14:textId="77777777" w:rsidR="00EF6D08" w:rsidRPr="005939C8" w:rsidRDefault="00EF6D08" w:rsidP="00F854D1">
            <w:r w:rsidRPr="005939C8">
              <w:rPr>
                <w:rFonts w:hint="eastAsia"/>
              </w:rPr>
              <w:t>김민성</w:t>
            </w:r>
          </w:p>
        </w:tc>
        <w:tc>
          <w:tcPr>
            <w:tcW w:w="2551" w:type="dxa"/>
            <w:vAlign w:val="center"/>
          </w:tcPr>
          <w:p w14:paraId="33B2886A" w14:textId="77777777" w:rsidR="00EF6D08" w:rsidRDefault="00EF6D08" w:rsidP="00F854D1">
            <w:r>
              <w:rPr>
                <w:rFonts w:hint="eastAsia"/>
              </w:rPr>
              <w:t>플레이어 및 카메라 워크 담당</w:t>
            </w:r>
          </w:p>
        </w:tc>
        <w:tc>
          <w:tcPr>
            <w:tcW w:w="3776" w:type="dxa"/>
          </w:tcPr>
          <w:p w14:paraId="6897FF40" w14:textId="77777777" w:rsidR="00CE3007" w:rsidRDefault="00CE3007" w:rsidP="00CE3007">
            <w:r>
              <w:rPr>
                <w:rFonts w:hint="eastAsia"/>
              </w:rPr>
              <w:t>최종 테스트</w:t>
            </w:r>
          </w:p>
          <w:p w14:paraId="2D2B5C1E" w14:textId="68E1CD5B" w:rsidR="00EF6D08" w:rsidRDefault="003558F8" w:rsidP="00F854D1">
            <w:r>
              <w:rPr>
                <w:rFonts w:hint="eastAsia"/>
              </w:rPr>
              <w:t>향후 일정 결정</w:t>
            </w:r>
          </w:p>
        </w:tc>
      </w:tr>
      <w:tr w:rsidR="00EF6D08" w14:paraId="6AC85484" w14:textId="77777777" w:rsidTr="00F854D1">
        <w:tc>
          <w:tcPr>
            <w:tcW w:w="1803" w:type="dxa"/>
            <w:vMerge/>
            <w:vAlign w:val="center"/>
          </w:tcPr>
          <w:p w14:paraId="2060C523" w14:textId="77777777" w:rsidR="00EF6D08" w:rsidRDefault="00EF6D08" w:rsidP="00F854D1"/>
        </w:tc>
        <w:tc>
          <w:tcPr>
            <w:tcW w:w="886" w:type="dxa"/>
            <w:vAlign w:val="center"/>
          </w:tcPr>
          <w:p w14:paraId="3B779B2B" w14:textId="77777777" w:rsidR="00EF6D08" w:rsidRPr="005939C8" w:rsidRDefault="00EF6D08" w:rsidP="00F854D1">
            <w:r w:rsidRPr="005939C8">
              <w:rPr>
                <w:rFonts w:hint="eastAsia"/>
              </w:rPr>
              <w:t>임서현</w:t>
            </w:r>
          </w:p>
        </w:tc>
        <w:tc>
          <w:tcPr>
            <w:tcW w:w="2551" w:type="dxa"/>
            <w:vAlign w:val="center"/>
          </w:tcPr>
          <w:p w14:paraId="76889716" w14:textId="77777777" w:rsidR="00EF6D08" w:rsidRDefault="00EF6D08" w:rsidP="00F854D1">
            <w:r>
              <w:rPr>
                <w:rFonts w:hint="eastAsia"/>
              </w:rPr>
              <w:t>문서작업 및 자료수집</w:t>
            </w:r>
          </w:p>
        </w:tc>
        <w:tc>
          <w:tcPr>
            <w:tcW w:w="3776" w:type="dxa"/>
          </w:tcPr>
          <w:p w14:paraId="2A281E6E" w14:textId="77777777" w:rsidR="00CE3007" w:rsidRDefault="00CE3007" w:rsidP="00CE3007">
            <w:r>
              <w:rPr>
                <w:rFonts w:hint="eastAsia"/>
              </w:rPr>
              <w:t>최종 테스트</w:t>
            </w:r>
          </w:p>
          <w:p w14:paraId="7119185B" w14:textId="39900868" w:rsidR="00EF6D08" w:rsidRDefault="003558F8" w:rsidP="00F854D1">
            <w:r>
              <w:rPr>
                <w:rFonts w:hint="eastAsia"/>
              </w:rPr>
              <w:t>향후 일정 결정</w:t>
            </w:r>
          </w:p>
        </w:tc>
      </w:tr>
    </w:tbl>
    <w:bookmarkEnd w:id="1"/>
    <w:p w14:paraId="45003B58" w14:textId="094582C4" w:rsidR="00142D01" w:rsidRPr="00ED6B50" w:rsidRDefault="00ED6B50">
      <w:pPr>
        <w:rPr>
          <w:rFonts w:hint="eastAsia"/>
          <w:i/>
          <w:iCs/>
        </w:rPr>
      </w:pPr>
      <w:r w:rsidRPr="00ED6B50">
        <w:rPr>
          <w:rFonts w:hint="eastAsia"/>
          <w:i/>
          <w:iCs/>
        </w:rPr>
        <w:t>*위 내용은 상황에 따라 변경될 수 있습니다.</w:t>
      </w:r>
    </w:p>
    <w:sectPr w:rsidR="00142D01" w:rsidRPr="00ED6B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0E"/>
    <w:rsid w:val="00046821"/>
    <w:rsid w:val="000C2202"/>
    <w:rsid w:val="000F16D0"/>
    <w:rsid w:val="00116B7A"/>
    <w:rsid w:val="00120B34"/>
    <w:rsid w:val="00142D01"/>
    <w:rsid w:val="00212E74"/>
    <w:rsid w:val="00252B42"/>
    <w:rsid w:val="002F2E30"/>
    <w:rsid w:val="003034C0"/>
    <w:rsid w:val="003558F8"/>
    <w:rsid w:val="004B5BD0"/>
    <w:rsid w:val="005242ED"/>
    <w:rsid w:val="005244F6"/>
    <w:rsid w:val="00536EB1"/>
    <w:rsid w:val="005532E1"/>
    <w:rsid w:val="005939C8"/>
    <w:rsid w:val="00597FCA"/>
    <w:rsid w:val="005D2586"/>
    <w:rsid w:val="006214B1"/>
    <w:rsid w:val="00693324"/>
    <w:rsid w:val="006A6268"/>
    <w:rsid w:val="007766C9"/>
    <w:rsid w:val="007941B7"/>
    <w:rsid w:val="008356F6"/>
    <w:rsid w:val="00885C0E"/>
    <w:rsid w:val="00950123"/>
    <w:rsid w:val="00960AFC"/>
    <w:rsid w:val="00965729"/>
    <w:rsid w:val="00965F68"/>
    <w:rsid w:val="009A32F2"/>
    <w:rsid w:val="009D7F6A"/>
    <w:rsid w:val="00A05ACF"/>
    <w:rsid w:val="00A35F33"/>
    <w:rsid w:val="00A808F1"/>
    <w:rsid w:val="00AB09B2"/>
    <w:rsid w:val="00B13DE2"/>
    <w:rsid w:val="00BB4335"/>
    <w:rsid w:val="00CE3007"/>
    <w:rsid w:val="00DC7AD2"/>
    <w:rsid w:val="00DE33D6"/>
    <w:rsid w:val="00ED6B50"/>
    <w:rsid w:val="00EF6D08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9B99"/>
  <w15:chartTrackingRefBased/>
  <w15:docId w15:val="{AD8C8202-1424-4C84-A7EA-022C4083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5C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5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5C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5C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5C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C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5C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5C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5C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85C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85C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85C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85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85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85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85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85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85C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85C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8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85C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85C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8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85C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85C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85C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85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85C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85C0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85C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AB4-FD5D-49A2-831B-5389EC69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윤섭</dc:creator>
  <cp:keywords/>
  <dc:description/>
  <cp:lastModifiedBy>신윤섭</cp:lastModifiedBy>
  <cp:revision>38</cp:revision>
  <dcterms:created xsi:type="dcterms:W3CDTF">2024-11-04T10:05:00Z</dcterms:created>
  <dcterms:modified xsi:type="dcterms:W3CDTF">2024-11-04T10:45:00Z</dcterms:modified>
</cp:coreProperties>
</file>